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6" w:rsidRPr="0063501B" w:rsidRDefault="00332B66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501B">
        <w:rPr>
          <w:rFonts w:ascii="Times New Roman" w:hAnsi="Times New Roman" w:cs="Times New Roman"/>
          <w:sz w:val="24"/>
          <w:szCs w:val="24"/>
        </w:rPr>
        <w:t>Достижение спортсменов МУ «</w:t>
      </w:r>
      <w:proofErr w:type="spellStart"/>
      <w:r w:rsidRPr="0063501B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63501B">
        <w:rPr>
          <w:rFonts w:ascii="Times New Roman" w:hAnsi="Times New Roman" w:cs="Times New Roman"/>
          <w:sz w:val="24"/>
          <w:szCs w:val="24"/>
        </w:rPr>
        <w:t xml:space="preserve"> «Юность» за 2014 год</w:t>
      </w:r>
      <w:r w:rsidR="00F435BE">
        <w:rPr>
          <w:rFonts w:ascii="Times New Roman" w:hAnsi="Times New Roman" w:cs="Times New Roman"/>
          <w:sz w:val="24"/>
          <w:szCs w:val="24"/>
        </w:rPr>
        <w:t>.</w:t>
      </w:r>
    </w:p>
    <w:p w:rsidR="00332B66" w:rsidRPr="0063501B" w:rsidRDefault="00332B66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1559"/>
        <w:gridCol w:w="2552"/>
        <w:gridCol w:w="2268"/>
        <w:gridCol w:w="1134"/>
      </w:tblGrid>
      <w:tr w:rsidR="00332B66" w:rsidRPr="0063501B" w:rsidTr="003C2AEA">
        <w:tc>
          <w:tcPr>
            <w:tcW w:w="594" w:type="dxa"/>
          </w:tcPr>
          <w:p w:rsidR="00332B66" w:rsidRPr="0063501B" w:rsidRDefault="00332B66" w:rsidP="00332B6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1" w:type="dxa"/>
          </w:tcPr>
          <w:p w:rsidR="00332B66" w:rsidRPr="0063501B" w:rsidRDefault="00332B66" w:rsidP="00332B6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332B66" w:rsidRPr="0063501B" w:rsidRDefault="00332B66" w:rsidP="00332B6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2" w:type="dxa"/>
          </w:tcPr>
          <w:p w:rsidR="00332B66" w:rsidRPr="0063501B" w:rsidRDefault="00332B66" w:rsidP="00332B6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32B66" w:rsidRPr="0063501B" w:rsidRDefault="00332B66" w:rsidP="00332B6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</w:tcPr>
          <w:p w:rsidR="00332B66" w:rsidRPr="0063501B" w:rsidRDefault="00332B66" w:rsidP="00332B6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505DB0" w:rsidRPr="0063501B" w:rsidTr="003C2AEA">
        <w:tc>
          <w:tcPr>
            <w:tcW w:w="594" w:type="dxa"/>
            <w:vMerge w:val="restart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vMerge w:val="restart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 w:val="restart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552" w:type="dxa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трельбе из лука «Малахитовые стрелы»</w:t>
            </w:r>
          </w:p>
        </w:tc>
        <w:tc>
          <w:tcPr>
            <w:tcW w:w="2268" w:type="dxa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3 по 16 март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DB0" w:rsidRPr="00D521DE" w:rsidRDefault="00505DB0" w:rsidP="0009586C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B0" w:rsidRPr="00251AEB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B0" w:rsidRPr="0063501B" w:rsidTr="003C2AEA">
        <w:tc>
          <w:tcPr>
            <w:tcW w:w="594" w:type="dxa"/>
            <w:vMerge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>Открытый зимний Чемпионат ХМАО – Югры по стрельбе</w:t>
            </w:r>
          </w:p>
          <w:p w:rsidR="00505DB0" w:rsidRP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 из лука</w:t>
            </w:r>
          </w:p>
        </w:tc>
        <w:tc>
          <w:tcPr>
            <w:tcW w:w="2268" w:type="dxa"/>
            <w:vAlign w:val="center"/>
          </w:tcPr>
          <w:p w:rsidR="00505DB0" w:rsidRP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>17-19 янва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Ханты-Мансийск</w:t>
            </w:r>
          </w:p>
        </w:tc>
        <w:tc>
          <w:tcPr>
            <w:tcW w:w="1134" w:type="dxa"/>
            <w:vAlign w:val="center"/>
          </w:tcPr>
          <w:p w:rsidR="00505DB0" w:rsidRP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05DB0" w:rsidRPr="0063501B" w:rsidTr="003C2AEA">
        <w:tc>
          <w:tcPr>
            <w:tcW w:w="594" w:type="dxa"/>
            <w:vMerge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крытый чемпионат </w:t>
            </w:r>
          </w:p>
          <w:p w:rsid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</w:p>
          <w:p w:rsidR="00505DB0" w:rsidRP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>ХМАО – Югры по стрельбе из лука</w:t>
            </w:r>
          </w:p>
        </w:tc>
        <w:tc>
          <w:tcPr>
            <w:tcW w:w="2268" w:type="dxa"/>
            <w:vAlign w:val="center"/>
          </w:tcPr>
          <w:p w:rsidR="00505DB0" w:rsidRP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>27-29 июн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Ханты-Мансийск</w:t>
            </w:r>
          </w:p>
        </w:tc>
        <w:tc>
          <w:tcPr>
            <w:tcW w:w="1134" w:type="dxa"/>
            <w:vAlign w:val="center"/>
          </w:tcPr>
          <w:p w:rsidR="00505DB0" w:rsidRPr="00505DB0" w:rsidRDefault="00505DB0" w:rsidP="0050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05DB0" w:rsidRPr="0063501B" w:rsidTr="003C2AEA">
        <w:tc>
          <w:tcPr>
            <w:tcW w:w="594" w:type="dxa"/>
            <w:vAlign w:val="center"/>
          </w:tcPr>
          <w:p w:rsidR="00505DB0" w:rsidRPr="00D521DE" w:rsidRDefault="00505DB0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1" w:type="dxa"/>
            <w:vAlign w:val="center"/>
          </w:tcPr>
          <w:p w:rsidR="00505DB0" w:rsidRPr="00D521DE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Колесников Эдуард</w:t>
            </w:r>
          </w:p>
        </w:tc>
        <w:tc>
          <w:tcPr>
            <w:tcW w:w="1559" w:type="dxa"/>
            <w:vAlign w:val="center"/>
          </w:tcPr>
          <w:p w:rsidR="00505DB0" w:rsidRPr="00D521DE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552" w:type="dxa"/>
            <w:vAlign w:val="center"/>
          </w:tcPr>
          <w:p w:rsidR="00505DB0" w:rsidRPr="00D521DE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трельбе из лука «Малахитовые стрелы» </w:t>
            </w:r>
          </w:p>
        </w:tc>
        <w:tc>
          <w:tcPr>
            <w:tcW w:w="2268" w:type="dxa"/>
            <w:vAlign w:val="center"/>
          </w:tcPr>
          <w:p w:rsidR="00505DB0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13 по 16 марта </w:t>
            </w:r>
          </w:p>
          <w:p w:rsidR="00505DB0" w:rsidRPr="00D521DE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DB0" w:rsidRPr="00D521DE" w:rsidRDefault="00505DB0" w:rsidP="0009586C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05DB0" w:rsidRPr="00D521DE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DB0" w:rsidRPr="00D521DE" w:rsidRDefault="00505DB0" w:rsidP="005200E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A5E" w:rsidRPr="0063501B" w:rsidTr="003C2AEA">
        <w:tc>
          <w:tcPr>
            <w:tcW w:w="594" w:type="dxa"/>
            <w:vAlign w:val="center"/>
          </w:tcPr>
          <w:p w:rsidR="008A2A5E" w:rsidRPr="00273D49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1" w:type="dxa"/>
            <w:vAlign w:val="center"/>
          </w:tcPr>
          <w:p w:rsidR="008A2A5E" w:rsidRPr="00FA551F" w:rsidRDefault="008A2A5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559" w:type="dxa"/>
            <w:vAlign w:val="center"/>
          </w:tcPr>
          <w:p w:rsidR="008A2A5E" w:rsidRPr="00FA551F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8A2A5E" w:rsidRPr="00FA551F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, среди юношей памяти моряка – подводника бывшего борца И.Н. Нефедова, погибшего на подводной лодке «Курск»</w:t>
            </w:r>
          </w:p>
        </w:tc>
        <w:tc>
          <w:tcPr>
            <w:tcW w:w="2268" w:type="dxa"/>
            <w:vAlign w:val="center"/>
          </w:tcPr>
          <w:p w:rsidR="008A2A5E" w:rsidRPr="00FA551F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8A2A5E" w:rsidRPr="00FA551F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8A2A5E" w:rsidRPr="00FA551F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8A2A5E" w:rsidRPr="00FA551F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A2A5E" w:rsidRPr="0063501B" w:rsidTr="003C2AEA">
        <w:tc>
          <w:tcPr>
            <w:tcW w:w="594" w:type="dxa"/>
            <w:vMerge w:val="restart"/>
            <w:vAlign w:val="center"/>
          </w:tcPr>
          <w:p w:rsidR="008A2A5E" w:rsidRPr="00273D49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1" w:type="dxa"/>
            <w:vMerge w:val="restart"/>
            <w:vAlign w:val="center"/>
          </w:tcPr>
          <w:p w:rsidR="008A2A5E" w:rsidRPr="0009586C" w:rsidRDefault="008A2A5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Шихрагимов</w:t>
            </w:r>
            <w:proofErr w:type="spellEnd"/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, среди юношей памяти моряка – подводника бывшего борца И.Н. Нефедова, погибшего на подводной лодке «Курск»</w:t>
            </w:r>
          </w:p>
        </w:tc>
        <w:tc>
          <w:tcPr>
            <w:tcW w:w="2268" w:type="dxa"/>
            <w:vAlign w:val="center"/>
          </w:tcPr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A2A5E" w:rsidRPr="0063501B" w:rsidTr="003C2AEA">
        <w:tc>
          <w:tcPr>
            <w:tcW w:w="594" w:type="dxa"/>
            <w:vMerge/>
            <w:vAlign w:val="center"/>
          </w:tcPr>
          <w:p w:rsidR="008A2A5E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8A2A5E" w:rsidRPr="0009586C" w:rsidRDefault="008A2A5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Первенство ХМАО – Югры среди юношей по вольной борьбе  (в/к 32 кг)</w:t>
            </w:r>
          </w:p>
        </w:tc>
        <w:tc>
          <w:tcPr>
            <w:tcW w:w="2268" w:type="dxa"/>
            <w:vAlign w:val="center"/>
          </w:tcPr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16-18 мая</w:t>
            </w:r>
          </w:p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2A5E" w:rsidRPr="0063501B" w:rsidTr="003C2AEA">
        <w:tc>
          <w:tcPr>
            <w:tcW w:w="594" w:type="dxa"/>
            <w:vAlign w:val="center"/>
          </w:tcPr>
          <w:p w:rsidR="008A2A5E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8A2A5E" w:rsidRPr="0009586C" w:rsidRDefault="008A2A5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2A5E" w:rsidRPr="0009586C" w:rsidRDefault="008A2A5E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по вольной борьбе, посвященный памяти Ивана Самылина (в/к 32 кг)</w:t>
            </w:r>
          </w:p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03-05 октября</w:t>
            </w:r>
          </w:p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1134" w:type="dxa"/>
            <w:vAlign w:val="center"/>
          </w:tcPr>
          <w:p w:rsidR="008A2A5E" w:rsidRPr="003A36B3" w:rsidRDefault="008A2A5E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2A5E" w:rsidRPr="0063501B" w:rsidTr="003C2AEA">
        <w:tc>
          <w:tcPr>
            <w:tcW w:w="594" w:type="dxa"/>
            <w:vMerge w:val="restart"/>
            <w:vAlign w:val="center"/>
          </w:tcPr>
          <w:p w:rsidR="008A2A5E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8A2A5E" w:rsidRPr="00916B74" w:rsidRDefault="008A2A5E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Хабибуллин Артём</w:t>
            </w:r>
          </w:p>
        </w:tc>
        <w:tc>
          <w:tcPr>
            <w:tcW w:w="1559" w:type="dxa"/>
            <w:vMerge w:val="restart"/>
            <w:vAlign w:val="center"/>
          </w:tcPr>
          <w:p w:rsidR="008A2A5E" w:rsidRPr="00916B74" w:rsidRDefault="008A2A5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й спорт</w:t>
            </w:r>
          </w:p>
        </w:tc>
        <w:tc>
          <w:tcPr>
            <w:tcW w:w="2552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му спорту среди местных </w:t>
            </w:r>
            <w:r w:rsidRPr="0091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изонов пожарной охраны ХМАО – Югры</w:t>
            </w:r>
          </w:p>
        </w:tc>
        <w:tc>
          <w:tcPr>
            <w:tcW w:w="2268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4 янва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A2A5E" w:rsidRPr="0063501B" w:rsidTr="003C2AEA">
        <w:tc>
          <w:tcPr>
            <w:tcW w:w="594" w:type="dxa"/>
            <w:vMerge/>
            <w:vAlign w:val="center"/>
          </w:tcPr>
          <w:p w:rsidR="008A2A5E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8A2A5E" w:rsidRPr="00916B74" w:rsidRDefault="008A2A5E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2A5E" w:rsidRPr="00916B74" w:rsidRDefault="008A2A5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</w:t>
            </w:r>
            <w:proofErr w:type="spellStart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му спорту</w:t>
            </w:r>
          </w:p>
        </w:tc>
        <w:tc>
          <w:tcPr>
            <w:tcW w:w="2268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23-25 апреля      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г. Сургут</w:t>
            </w:r>
          </w:p>
        </w:tc>
        <w:tc>
          <w:tcPr>
            <w:tcW w:w="1134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A2A5E" w:rsidRPr="0063501B" w:rsidTr="003C2AEA">
        <w:tc>
          <w:tcPr>
            <w:tcW w:w="594" w:type="dxa"/>
            <w:vMerge/>
            <w:vAlign w:val="center"/>
          </w:tcPr>
          <w:p w:rsidR="008A2A5E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8A2A5E" w:rsidRPr="00916B74" w:rsidRDefault="008A2A5E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2A5E" w:rsidRPr="00916B74" w:rsidRDefault="008A2A5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</w:t>
            </w:r>
            <w:proofErr w:type="spellStart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му спорту</w:t>
            </w:r>
          </w:p>
        </w:tc>
        <w:tc>
          <w:tcPr>
            <w:tcW w:w="2268" w:type="dxa"/>
            <w:vAlign w:val="center"/>
          </w:tcPr>
          <w:p w:rsidR="008A2A5E" w:rsidRPr="00916B74" w:rsidRDefault="008A2A5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10-12 декабря</w:t>
            </w:r>
          </w:p>
          <w:p w:rsidR="008A2A5E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134" w:type="dxa"/>
            <w:vAlign w:val="center"/>
          </w:tcPr>
          <w:p w:rsidR="008A2A5E" w:rsidRPr="00916B74" w:rsidRDefault="008A2A5E" w:rsidP="0091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A2A5E" w:rsidRPr="0063501B" w:rsidTr="003C2AEA">
        <w:tc>
          <w:tcPr>
            <w:tcW w:w="594" w:type="dxa"/>
            <w:vAlign w:val="center"/>
          </w:tcPr>
          <w:p w:rsidR="008A2A5E" w:rsidRDefault="008A2A5E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8A2A5E" w:rsidRPr="00DB1615" w:rsidRDefault="008A2A5E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>Швецов Евгений</w:t>
            </w:r>
          </w:p>
        </w:tc>
        <w:tc>
          <w:tcPr>
            <w:tcW w:w="1559" w:type="dxa"/>
            <w:vAlign w:val="center"/>
          </w:tcPr>
          <w:p w:rsidR="008A2A5E" w:rsidRPr="00DB1615" w:rsidRDefault="008A2A5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552" w:type="dxa"/>
            <w:vAlign w:val="center"/>
          </w:tcPr>
          <w:p w:rsidR="008A2A5E" w:rsidRDefault="008A2A5E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>Открытый зимний Чемпионат ХМАО – Югры по стрельбе</w:t>
            </w:r>
          </w:p>
          <w:p w:rsidR="008A2A5E" w:rsidRPr="00DB1615" w:rsidRDefault="008A2A5E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 из лука </w:t>
            </w:r>
          </w:p>
        </w:tc>
        <w:tc>
          <w:tcPr>
            <w:tcW w:w="2268" w:type="dxa"/>
            <w:vAlign w:val="center"/>
          </w:tcPr>
          <w:p w:rsidR="008A2A5E" w:rsidRPr="00DB1615" w:rsidRDefault="008A2A5E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>17-19 янва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Ханты-Мансийск</w:t>
            </w:r>
          </w:p>
        </w:tc>
        <w:tc>
          <w:tcPr>
            <w:tcW w:w="1134" w:type="dxa"/>
            <w:vAlign w:val="center"/>
          </w:tcPr>
          <w:p w:rsidR="008A2A5E" w:rsidRPr="00DB1615" w:rsidRDefault="008A2A5E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623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A8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623">
              <w:rPr>
                <w:rFonts w:ascii="Times New Roman" w:hAnsi="Times New Roman" w:cs="Times New Roman"/>
                <w:sz w:val="24"/>
                <w:szCs w:val="24"/>
              </w:rPr>
              <w:t>Эльвин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3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552" w:type="dxa"/>
            <w:vAlign w:val="center"/>
          </w:tcPr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ХМАО-Югры по рукопашному бою  </w:t>
            </w:r>
          </w:p>
        </w:tc>
        <w:tc>
          <w:tcPr>
            <w:tcW w:w="2268" w:type="dxa"/>
            <w:vAlign w:val="center"/>
          </w:tcPr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3">
              <w:rPr>
                <w:rFonts w:ascii="Times New Roman" w:hAnsi="Times New Roman" w:cs="Times New Roman"/>
                <w:sz w:val="24"/>
                <w:szCs w:val="24"/>
              </w:rPr>
              <w:t>12-14 декабря</w:t>
            </w:r>
          </w:p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3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3"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1134" w:type="dxa"/>
            <w:vAlign w:val="center"/>
          </w:tcPr>
          <w:p w:rsidR="00A86623" w:rsidRPr="00A86623" w:rsidRDefault="00A86623" w:rsidP="00A8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A86623" w:rsidRPr="001C0C7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C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1C0C7C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86623" w:rsidRPr="001C0C7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1C0C7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 среди юношей </w:t>
            </w:r>
          </w:p>
        </w:tc>
        <w:tc>
          <w:tcPr>
            <w:tcW w:w="2268" w:type="dxa"/>
            <w:vAlign w:val="center"/>
          </w:tcPr>
          <w:p w:rsidR="00A86623" w:rsidRPr="001C0C7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C">
              <w:rPr>
                <w:rFonts w:ascii="Times New Roman" w:hAnsi="Times New Roman" w:cs="Times New Roman"/>
                <w:sz w:val="24"/>
                <w:szCs w:val="24"/>
              </w:rPr>
              <w:t>14-15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C0C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1C0C7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DB1615" w:rsidRDefault="00A86623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DB1615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Default="00A86623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крытый чемпионат и первенство ХМАО – Югры по стрельбе </w:t>
            </w:r>
          </w:p>
          <w:p w:rsidR="00A86623" w:rsidRPr="00DB1615" w:rsidRDefault="00A86623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из лука </w:t>
            </w:r>
          </w:p>
        </w:tc>
        <w:tc>
          <w:tcPr>
            <w:tcW w:w="2268" w:type="dxa"/>
            <w:vAlign w:val="center"/>
          </w:tcPr>
          <w:p w:rsidR="00A86623" w:rsidRPr="00DB1615" w:rsidRDefault="00A86623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>27-29 июн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Ханты-Мансийск</w:t>
            </w:r>
          </w:p>
        </w:tc>
        <w:tc>
          <w:tcPr>
            <w:tcW w:w="1134" w:type="dxa"/>
            <w:vAlign w:val="center"/>
          </w:tcPr>
          <w:p w:rsidR="00A86623" w:rsidRPr="00DB1615" w:rsidRDefault="00A86623" w:rsidP="00DB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1" w:type="dxa"/>
            <w:vMerge w:val="restart"/>
            <w:vAlign w:val="center"/>
          </w:tcPr>
          <w:p w:rsidR="00A86623" w:rsidRPr="00D521DE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Сайфуллаев</w:t>
            </w:r>
            <w:proofErr w:type="spellEnd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559" w:type="dxa"/>
            <w:vMerge w:val="restart"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D521DE" w:rsidRDefault="00A86623" w:rsidP="003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, среди юношей памяти моряка – подводника бывшего борца И.Н. Нефедова, погибшего на подводной лодке «Курск»</w:t>
            </w:r>
          </w:p>
        </w:tc>
        <w:tc>
          <w:tcPr>
            <w:tcW w:w="2268" w:type="dxa"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D521DE" w:rsidRDefault="00A86623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D521DE" w:rsidRDefault="00A86623" w:rsidP="003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сероссийский турнир по вольной борьбе среди юношей 2000-2001 г.р.</w:t>
            </w:r>
          </w:p>
        </w:tc>
        <w:tc>
          <w:tcPr>
            <w:tcW w:w="2268" w:type="dxa"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5-27 февраля                 2014 года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D521DE" w:rsidRDefault="00A86623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F94C52" w:rsidRDefault="00A86623" w:rsidP="00F9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, среди юношей 2001-2002 г.р., посвященное Международному дню толерантности </w:t>
            </w:r>
          </w:p>
        </w:tc>
        <w:tc>
          <w:tcPr>
            <w:tcW w:w="2268" w:type="dxa"/>
            <w:vAlign w:val="center"/>
          </w:tcPr>
          <w:p w:rsidR="00A86623" w:rsidRPr="00F94C52" w:rsidRDefault="00A86623" w:rsidP="00F9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2">
              <w:rPr>
                <w:rFonts w:ascii="Times New Roman" w:hAnsi="Times New Roman" w:cs="Times New Roman"/>
                <w:sz w:val="24"/>
                <w:szCs w:val="24"/>
              </w:rPr>
              <w:t>24-26 октяб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94C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Нефтеюганск</w:t>
            </w:r>
          </w:p>
        </w:tc>
        <w:tc>
          <w:tcPr>
            <w:tcW w:w="1134" w:type="dxa"/>
            <w:vAlign w:val="center"/>
          </w:tcPr>
          <w:p w:rsidR="00A86623" w:rsidRPr="00F94C52" w:rsidRDefault="00A86623" w:rsidP="00F9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D521DE" w:rsidRDefault="00A86623" w:rsidP="008B7AC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D521DE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623" w:rsidRPr="00166BC3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552" w:type="dxa"/>
            <w:vAlign w:val="center"/>
          </w:tcPr>
          <w:p w:rsidR="00A86623" w:rsidRDefault="00A86623" w:rsidP="0016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  <w:p w:rsidR="00A86623" w:rsidRPr="00166BC3" w:rsidRDefault="00A86623" w:rsidP="0016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по рукопашному бою</w:t>
            </w:r>
          </w:p>
        </w:tc>
        <w:tc>
          <w:tcPr>
            <w:tcW w:w="2268" w:type="dxa"/>
            <w:vAlign w:val="center"/>
          </w:tcPr>
          <w:p w:rsidR="00A86623" w:rsidRPr="00166BC3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 xml:space="preserve">12-14 декабря </w:t>
            </w:r>
          </w:p>
          <w:p w:rsidR="00A86623" w:rsidRPr="00166BC3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 xml:space="preserve">2014 года  </w:t>
            </w:r>
          </w:p>
          <w:p w:rsidR="00A86623" w:rsidRPr="00166BC3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                     </w:t>
            </w:r>
          </w:p>
        </w:tc>
        <w:tc>
          <w:tcPr>
            <w:tcW w:w="1134" w:type="dxa"/>
            <w:vAlign w:val="center"/>
          </w:tcPr>
          <w:p w:rsidR="00A86623" w:rsidRPr="00166BC3" w:rsidRDefault="00A86623" w:rsidP="0016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1" w:type="dxa"/>
            <w:vMerge w:val="restart"/>
            <w:vAlign w:val="center"/>
          </w:tcPr>
          <w:p w:rsidR="00A86623" w:rsidRPr="00273D49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273D49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273D49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559" w:type="dxa"/>
            <w:vMerge w:val="restart"/>
            <w:vAlign w:val="center"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вольной борьбе, среди юношей памяти моряка – подводника бывшего борца И.Н. Нефедова, погибшего на подводной лодке </w:t>
            </w:r>
            <w:r w:rsidRPr="0027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к»</w:t>
            </w:r>
          </w:p>
        </w:tc>
        <w:tc>
          <w:tcPr>
            <w:tcW w:w="2268" w:type="dxa"/>
            <w:vAlign w:val="center"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 ноября</w:t>
            </w:r>
          </w:p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A86623" w:rsidRPr="00273D49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по вольной борьбе, посвященный памяти Ивана Самылина</w:t>
            </w:r>
          </w:p>
        </w:tc>
        <w:tc>
          <w:tcPr>
            <w:tcW w:w="2268" w:type="dxa"/>
            <w:vAlign w:val="center"/>
          </w:tcPr>
          <w:p w:rsidR="00A86623" w:rsidRPr="00273D49" w:rsidRDefault="00A86623" w:rsidP="0028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03-05 октября</w:t>
            </w:r>
          </w:p>
          <w:p w:rsidR="00A86623" w:rsidRPr="00273D49" w:rsidRDefault="00A86623" w:rsidP="0028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273D49" w:rsidRDefault="00A86623" w:rsidP="0028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1134" w:type="dxa"/>
            <w:vAlign w:val="center"/>
          </w:tcPr>
          <w:p w:rsidR="00A86623" w:rsidRPr="00273D49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Азратов</w:t>
            </w:r>
            <w:proofErr w:type="spellEnd"/>
            <w:r w:rsidRPr="000A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 среди юношей </w:t>
            </w:r>
          </w:p>
        </w:tc>
        <w:tc>
          <w:tcPr>
            <w:tcW w:w="2268" w:type="dxa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07-08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</w:t>
            </w:r>
            <w:proofErr w:type="spellStart"/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A86623" w:rsidRPr="000A244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по вольной борьбе, посвященный памяти Ивана Самылина </w:t>
            </w:r>
          </w:p>
        </w:tc>
        <w:tc>
          <w:tcPr>
            <w:tcW w:w="2268" w:type="dxa"/>
            <w:vAlign w:val="center"/>
          </w:tcPr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03-05 октября</w:t>
            </w:r>
          </w:p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0A244C" w:rsidRDefault="00A86623" w:rsidP="000A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1134" w:type="dxa"/>
            <w:vAlign w:val="center"/>
          </w:tcPr>
          <w:p w:rsidR="00A86623" w:rsidRPr="000A244C" w:rsidRDefault="00A86623" w:rsidP="001C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ED43E9" w:rsidRDefault="00A86623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  <w:vMerge w:val="restart"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D43E9"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, среди юношей памяти моряка – подводника бывшего борца И.Н. Нефедова, погибшего на подводной лодке «Курск»</w:t>
            </w:r>
          </w:p>
        </w:tc>
        <w:tc>
          <w:tcPr>
            <w:tcW w:w="2268" w:type="dxa"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Default="00A86623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ED43E9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8A2A5E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, среди юношей 2001-2002 г.р., посвященное Международному дню толерантности </w:t>
            </w:r>
          </w:p>
        </w:tc>
        <w:tc>
          <w:tcPr>
            <w:tcW w:w="2268" w:type="dxa"/>
            <w:vAlign w:val="center"/>
          </w:tcPr>
          <w:p w:rsidR="00A86623" w:rsidRPr="008A2A5E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E">
              <w:rPr>
                <w:rFonts w:ascii="Times New Roman" w:hAnsi="Times New Roman" w:cs="Times New Roman"/>
                <w:sz w:val="24"/>
                <w:szCs w:val="24"/>
              </w:rPr>
              <w:t>24-26 октяб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A2A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Нефтеюганск</w:t>
            </w:r>
          </w:p>
        </w:tc>
        <w:tc>
          <w:tcPr>
            <w:tcW w:w="1134" w:type="dxa"/>
            <w:vAlign w:val="center"/>
          </w:tcPr>
          <w:p w:rsidR="00A86623" w:rsidRPr="008A2A5E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1" w:type="dxa"/>
            <w:vAlign w:val="center"/>
          </w:tcPr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Габартуев</w:t>
            </w:r>
            <w:proofErr w:type="spellEnd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37632A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, среди юношей памяти моряка – подводника бывшего борца И.Н. Нефедова, погибшего на подводной лодке «Курск»</w:t>
            </w:r>
          </w:p>
        </w:tc>
        <w:tc>
          <w:tcPr>
            <w:tcW w:w="2268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A86623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1" w:type="dxa"/>
            <w:vAlign w:val="center"/>
          </w:tcPr>
          <w:p w:rsidR="00A86623" w:rsidRPr="00FA551F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, среди юношей памяти моряка – подводника бывшего борца И.Н. Нефедова, погибшего на подводной лодке «Курск»</w:t>
            </w:r>
          </w:p>
        </w:tc>
        <w:tc>
          <w:tcPr>
            <w:tcW w:w="2268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A86623" w:rsidRPr="00FA551F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1" w:type="dxa"/>
            <w:vMerge w:val="restart"/>
            <w:vAlign w:val="center"/>
          </w:tcPr>
          <w:p w:rsidR="00A86623" w:rsidRPr="0009586C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вольной борьбе, среди юношей памяти моряка – подводника бывшего борца И.Н. Нефедова, погибшего на подводной лодке </w:t>
            </w:r>
            <w:r w:rsidRPr="0009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к»</w:t>
            </w:r>
          </w:p>
        </w:tc>
        <w:tc>
          <w:tcPr>
            <w:tcW w:w="2268" w:type="dxa"/>
            <w:vAlign w:val="center"/>
          </w:tcPr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 ноября</w:t>
            </w:r>
          </w:p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г. п. Большой Исток Свердловской области</w:t>
            </w:r>
          </w:p>
        </w:tc>
        <w:tc>
          <w:tcPr>
            <w:tcW w:w="1134" w:type="dxa"/>
            <w:vAlign w:val="center"/>
          </w:tcPr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09586C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среди юношей по вольной борьбе  </w:t>
            </w:r>
          </w:p>
        </w:tc>
        <w:tc>
          <w:tcPr>
            <w:tcW w:w="2268" w:type="dxa"/>
            <w:vAlign w:val="center"/>
          </w:tcPr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16-18 мая</w:t>
            </w:r>
          </w:p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09586C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09586C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ьной борьбе, имени героя социалистического труда, заслуженного нефтяника А.Д. </w:t>
            </w:r>
            <w:proofErr w:type="spellStart"/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 w:rsidRPr="00EE2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14-16 ноября</w:t>
            </w:r>
          </w:p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134" w:type="dxa"/>
            <w:vAlign w:val="center"/>
          </w:tcPr>
          <w:p w:rsidR="00A86623" w:rsidRPr="00EE2F89" w:rsidRDefault="00A86623" w:rsidP="00E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1" w:type="dxa"/>
            <w:vAlign w:val="center"/>
          </w:tcPr>
          <w:p w:rsidR="00A86623" w:rsidRPr="00D521DE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Сайфуллаев</w:t>
            </w:r>
            <w:proofErr w:type="spellEnd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Бадырхан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D521DE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D521DE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сероссийский турнир по вольной борьбе среди юношей 2000-2001 г.р.</w:t>
            </w:r>
          </w:p>
        </w:tc>
        <w:tc>
          <w:tcPr>
            <w:tcW w:w="2268" w:type="dxa"/>
            <w:vAlign w:val="center"/>
          </w:tcPr>
          <w:p w:rsidR="00A86623" w:rsidRPr="00D521DE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5-27 февраля                 2014 года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D521DE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CA1BED" w:rsidRDefault="00A86623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Рустамов Магомед</w:t>
            </w:r>
          </w:p>
        </w:tc>
        <w:tc>
          <w:tcPr>
            <w:tcW w:w="1559" w:type="dxa"/>
            <w:vAlign w:val="center"/>
          </w:tcPr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Первенство ХМАО – Югры по вольной борьбе среди юношей</w:t>
            </w:r>
          </w:p>
        </w:tc>
        <w:tc>
          <w:tcPr>
            <w:tcW w:w="2268" w:type="dxa"/>
            <w:vAlign w:val="center"/>
          </w:tcPr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14-15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5C7286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A86623" w:rsidRPr="00CA1BED" w:rsidRDefault="00A86623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Шихбабаев</w:t>
            </w:r>
            <w:proofErr w:type="spellEnd"/>
            <w:r w:rsidRPr="00CA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Первенство ХМАО – Югры по вольной борьбе среди юношей</w:t>
            </w:r>
          </w:p>
        </w:tc>
        <w:tc>
          <w:tcPr>
            <w:tcW w:w="2268" w:type="dxa"/>
            <w:vAlign w:val="center"/>
          </w:tcPr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14-15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5C7286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CA1BED" w:rsidRDefault="00A86623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CA1BED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</w:t>
            </w:r>
          </w:p>
          <w:p w:rsidR="00A86623" w:rsidRPr="00CA1BED" w:rsidRDefault="00A86623" w:rsidP="00CA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г. Ханты-Мансийска по плаванию «День юного пловца»</w:t>
            </w:r>
          </w:p>
        </w:tc>
        <w:tc>
          <w:tcPr>
            <w:tcW w:w="2268" w:type="dxa"/>
            <w:vAlign w:val="center"/>
          </w:tcPr>
          <w:p w:rsidR="00A86623" w:rsidRPr="00CA1BED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>15 марта                                 2014 г.,                                     г. Ханты-Мансийск</w:t>
            </w:r>
          </w:p>
        </w:tc>
        <w:tc>
          <w:tcPr>
            <w:tcW w:w="1134" w:type="dxa"/>
            <w:vAlign w:val="center"/>
          </w:tcPr>
          <w:p w:rsidR="00A86623" w:rsidRPr="00CA1BED" w:rsidRDefault="00A86623" w:rsidP="005C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5C7286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6E">
              <w:rPr>
                <w:rFonts w:ascii="Times New Roman" w:hAnsi="Times New Roman" w:cs="Times New Roman"/>
                <w:sz w:val="24"/>
                <w:szCs w:val="24"/>
              </w:rPr>
              <w:t>Воропаев Александр</w:t>
            </w:r>
          </w:p>
        </w:tc>
        <w:tc>
          <w:tcPr>
            <w:tcW w:w="1559" w:type="dxa"/>
            <w:vAlign w:val="center"/>
          </w:tcPr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6E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552" w:type="dxa"/>
            <w:vAlign w:val="center"/>
          </w:tcPr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6E"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крытый чемпионат и первенство ХМАО – Югры по стрельбе из лука </w:t>
            </w:r>
          </w:p>
        </w:tc>
        <w:tc>
          <w:tcPr>
            <w:tcW w:w="2268" w:type="dxa"/>
            <w:vAlign w:val="center"/>
          </w:tcPr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6E">
              <w:rPr>
                <w:rFonts w:ascii="Times New Roman" w:hAnsi="Times New Roman" w:cs="Times New Roman"/>
                <w:sz w:val="24"/>
                <w:szCs w:val="24"/>
              </w:rPr>
              <w:t>27-29 июн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E01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Ханты-Мансийск</w:t>
            </w:r>
          </w:p>
        </w:tc>
        <w:tc>
          <w:tcPr>
            <w:tcW w:w="1134" w:type="dxa"/>
            <w:vAlign w:val="center"/>
          </w:tcPr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6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A86623" w:rsidRPr="002E016E" w:rsidRDefault="00A86623" w:rsidP="002E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5C7286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6A4624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4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559" w:type="dxa"/>
            <w:vAlign w:val="center"/>
          </w:tcPr>
          <w:p w:rsidR="00A86623" w:rsidRPr="006A4624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62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6A4624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й спорт</w:t>
            </w:r>
          </w:p>
        </w:tc>
        <w:tc>
          <w:tcPr>
            <w:tcW w:w="2552" w:type="dxa"/>
            <w:vAlign w:val="center"/>
          </w:tcPr>
          <w:p w:rsidR="00A86623" w:rsidRPr="006A4624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</w:t>
            </w:r>
            <w:proofErr w:type="spellStart"/>
            <w:r w:rsidRPr="006A462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6A4624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му спорту</w:t>
            </w:r>
          </w:p>
        </w:tc>
        <w:tc>
          <w:tcPr>
            <w:tcW w:w="2268" w:type="dxa"/>
            <w:vAlign w:val="center"/>
          </w:tcPr>
          <w:p w:rsidR="00A86623" w:rsidRPr="006A4624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4">
              <w:rPr>
                <w:rFonts w:ascii="Times New Roman" w:hAnsi="Times New Roman" w:cs="Times New Roman"/>
                <w:sz w:val="24"/>
                <w:szCs w:val="24"/>
              </w:rPr>
              <w:t>10-12 декабря</w:t>
            </w:r>
          </w:p>
          <w:p w:rsidR="00A86623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4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6A4624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4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134" w:type="dxa"/>
            <w:vAlign w:val="center"/>
          </w:tcPr>
          <w:p w:rsidR="00A86623" w:rsidRPr="006A4624" w:rsidRDefault="00A86623" w:rsidP="006A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09586C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1" w:type="dxa"/>
            <w:vAlign w:val="center"/>
          </w:tcPr>
          <w:p w:rsidR="00A86623" w:rsidRPr="0009586C" w:rsidRDefault="00A86623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Дильмурад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09586C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09586C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A86623" w:rsidRPr="0009586C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09586C" w:rsidRDefault="00A86623" w:rsidP="008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09586C" w:rsidRDefault="00A86623" w:rsidP="003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сероссийский турнир по вольной борьбе среди юношей 2000-2001 г.р.</w:t>
            </w:r>
          </w:p>
        </w:tc>
        <w:tc>
          <w:tcPr>
            <w:tcW w:w="2268" w:type="dxa"/>
            <w:vAlign w:val="center"/>
          </w:tcPr>
          <w:p w:rsidR="00A86623" w:rsidRPr="0009586C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>25-27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09586C" w:rsidRDefault="00A86623" w:rsidP="0009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1" w:type="dxa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Саляхутдинов</w:t>
            </w:r>
            <w:proofErr w:type="spellEnd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559" w:type="dxa"/>
            <w:vAlign w:val="center"/>
          </w:tcPr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552" w:type="dxa"/>
            <w:vAlign w:val="center"/>
          </w:tcPr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трельбе из лука «Малахитовые стрелы»</w:t>
            </w:r>
          </w:p>
        </w:tc>
        <w:tc>
          <w:tcPr>
            <w:tcW w:w="2268" w:type="dxa"/>
            <w:vAlign w:val="center"/>
          </w:tcPr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3 по 16 марта 2014,</w:t>
            </w:r>
          </w:p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623" w:rsidRPr="0063501B" w:rsidTr="003C2AEA">
        <w:tc>
          <w:tcPr>
            <w:tcW w:w="594" w:type="dxa"/>
            <w:vMerge w:val="restart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1" w:type="dxa"/>
            <w:vMerge w:val="restart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559" w:type="dxa"/>
            <w:vMerge w:val="restart"/>
            <w:vAlign w:val="center"/>
          </w:tcPr>
          <w:p w:rsidR="00A86623" w:rsidRPr="00D521DE" w:rsidRDefault="00A86623" w:rsidP="00FA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A86623" w:rsidRPr="00D521DE" w:rsidRDefault="00A86623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D521DE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сероссийский турнир по вольной борьбе среди юношей 2000-2001 г.р.</w:t>
            </w:r>
          </w:p>
        </w:tc>
        <w:tc>
          <w:tcPr>
            <w:tcW w:w="2268" w:type="dxa"/>
            <w:vAlign w:val="center"/>
          </w:tcPr>
          <w:p w:rsidR="00A86623" w:rsidRPr="00D521DE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>25-27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D521DE" w:rsidRDefault="00A86623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D521DE" w:rsidRDefault="00A86623" w:rsidP="00FA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среди юношей по вольной борьбе  </w:t>
            </w:r>
          </w:p>
        </w:tc>
        <w:tc>
          <w:tcPr>
            <w:tcW w:w="2268" w:type="dxa"/>
            <w:vAlign w:val="center"/>
          </w:tcPr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16-18 мая</w:t>
            </w:r>
          </w:p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86623" w:rsidRPr="0063501B" w:rsidTr="003C2AEA">
        <w:tc>
          <w:tcPr>
            <w:tcW w:w="594" w:type="dxa"/>
            <w:vMerge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6623" w:rsidRPr="00D521DE" w:rsidRDefault="00A86623" w:rsidP="00FA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, среди юношей 2001-2002 г.р., посвященное Международному дню толерантности </w:t>
            </w:r>
          </w:p>
        </w:tc>
        <w:tc>
          <w:tcPr>
            <w:tcW w:w="2268" w:type="dxa"/>
            <w:vAlign w:val="center"/>
          </w:tcPr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>24-26 октяб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Нефтеюганск</w:t>
            </w:r>
          </w:p>
        </w:tc>
        <w:tc>
          <w:tcPr>
            <w:tcW w:w="1134" w:type="dxa"/>
            <w:vAlign w:val="center"/>
          </w:tcPr>
          <w:p w:rsidR="00A86623" w:rsidRPr="003A36B3" w:rsidRDefault="00A86623" w:rsidP="003A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Габартуев</w:t>
            </w:r>
            <w:proofErr w:type="spellEnd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Хаваж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 среди юношей </w:t>
            </w:r>
          </w:p>
        </w:tc>
        <w:tc>
          <w:tcPr>
            <w:tcW w:w="2268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07-08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</w:t>
            </w:r>
            <w:proofErr w:type="spellStart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521DE" w:rsidRDefault="00A86623" w:rsidP="000F6395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Хажиев</w:t>
            </w:r>
            <w:proofErr w:type="spellEnd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 среди юношей </w:t>
            </w:r>
          </w:p>
        </w:tc>
        <w:tc>
          <w:tcPr>
            <w:tcW w:w="2268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07-08 феврал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</w:t>
            </w:r>
            <w:proofErr w:type="spellStart"/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A86623" w:rsidRPr="00F24606" w:rsidRDefault="00A86623" w:rsidP="00F2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CA1D04" w:rsidRDefault="00A86623" w:rsidP="003D7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CA1D04" w:rsidRDefault="00A86623" w:rsidP="003D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D04">
              <w:rPr>
                <w:rFonts w:ascii="Times New Roman" w:hAnsi="Times New Roman" w:cs="Times New Roman"/>
                <w:sz w:val="24"/>
                <w:szCs w:val="24"/>
              </w:rPr>
              <w:t>Умаханов</w:t>
            </w:r>
            <w:proofErr w:type="spellEnd"/>
            <w:r w:rsidRPr="00CA1D04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559" w:type="dxa"/>
            <w:vAlign w:val="center"/>
          </w:tcPr>
          <w:p w:rsidR="00A86623" w:rsidRPr="00CA1D04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4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CA1D04" w:rsidRDefault="00A86623" w:rsidP="00C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4">
              <w:rPr>
                <w:rFonts w:ascii="Times New Roman" w:hAnsi="Times New Roman" w:cs="Times New Roman"/>
                <w:sz w:val="24"/>
                <w:szCs w:val="24"/>
              </w:rPr>
              <w:t>Первенство ХМАО – Югры по вольной борьбе среди юношей</w:t>
            </w:r>
          </w:p>
        </w:tc>
        <w:tc>
          <w:tcPr>
            <w:tcW w:w="2268" w:type="dxa"/>
            <w:vAlign w:val="center"/>
          </w:tcPr>
          <w:p w:rsidR="00A86623" w:rsidRPr="00CA1D04" w:rsidRDefault="00A86623" w:rsidP="00C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4">
              <w:rPr>
                <w:rFonts w:ascii="Times New Roman" w:hAnsi="Times New Roman" w:cs="Times New Roman"/>
                <w:sz w:val="24"/>
                <w:szCs w:val="24"/>
              </w:rPr>
              <w:t>14-15 февраля                 2014 г.,                                            г. Сургут</w:t>
            </w:r>
          </w:p>
        </w:tc>
        <w:tc>
          <w:tcPr>
            <w:tcW w:w="1134" w:type="dxa"/>
            <w:vAlign w:val="center"/>
          </w:tcPr>
          <w:p w:rsidR="00A86623" w:rsidRPr="00CA1D04" w:rsidRDefault="00A86623" w:rsidP="00C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vAlign w:val="center"/>
          </w:tcPr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Балакишиев</w:t>
            </w:r>
            <w:proofErr w:type="spellEnd"/>
            <w:r w:rsidRPr="00D3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Балакиши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D3519C" w:rsidRDefault="00A86623" w:rsidP="00D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среди юношей по вольной борьбе  </w:t>
            </w:r>
          </w:p>
        </w:tc>
        <w:tc>
          <w:tcPr>
            <w:tcW w:w="2268" w:type="dxa"/>
            <w:vAlign w:val="center"/>
          </w:tcPr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16-18 мая</w:t>
            </w:r>
          </w:p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3519C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134" w:type="dxa"/>
            <w:vAlign w:val="center"/>
          </w:tcPr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D3519C" w:rsidRDefault="00A86623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 Рамзан</w:t>
            </w:r>
          </w:p>
        </w:tc>
        <w:tc>
          <w:tcPr>
            <w:tcW w:w="1559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вольной борьбе, среди юношей 2001-2002 г.р., посвященное Международному дню толерантности </w:t>
            </w:r>
          </w:p>
        </w:tc>
        <w:tc>
          <w:tcPr>
            <w:tcW w:w="2268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24-26 октября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. Нефтеюганск</w:t>
            </w:r>
          </w:p>
        </w:tc>
        <w:tc>
          <w:tcPr>
            <w:tcW w:w="1134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F708BF" w:rsidRDefault="00A86623" w:rsidP="003D73E9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Эскерхан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52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ьной борьбе, имени героя социалистического труда, заслуженного нефтяника А.Д. </w:t>
            </w:r>
            <w:proofErr w:type="spellStart"/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14-16 ноября</w:t>
            </w:r>
          </w:p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134" w:type="dxa"/>
            <w:vAlign w:val="center"/>
          </w:tcPr>
          <w:p w:rsidR="00A86623" w:rsidRPr="00EC496F" w:rsidRDefault="00A86623" w:rsidP="00EC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F708BF" w:rsidRDefault="00A86623" w:rsidP="003D73E9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7A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D55E7A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  <w:vAlign w:val="center"/>
          </w:tcPr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552" w:type="dxa"/>
            <w:vAlign w:val="center"/>
          </w:tcPr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A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по плаванию «Рождественские старты» </w:t>
            </w:r>
          </w:p>
        </w:tc>
        <w:tc>
          <w:tcPr>
            <w:tcW w:w="2268" w:type="dxa"/>
            <w:vAlign w:val="center"/>
          </w:tcPr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A">
              <w:rPr>
                <w:rFonts w:ascii="Times New Roman" w:hAnsi="Times New Roman" w:cs="Times New Roman"/>
                <w:sz w:val="24"/>
                <w:szCs w:val="24"/>
              </w:rPr>
              <w:t>10-11 января                  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55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г. Нефтеюганск</w:t>
            </w:r>
          </w:p>
        </w:tc>
        <w:tc>
          <w:tcPr>
            <w:tcW w:w="1134" w:type="dxa"/>
            <w:vAlign w:val="center"/>
          </w:tcPr>
          <w:p w:rsidR="00A86623" w:rsidRPr="00D55E7A" w:rsidRDefault="00A86623" w:rsidP="00D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F708BF" w:rsidRDefault="00A86623" w:rsidP="003D73E9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Асеева Александра</w:t>
            </w:r>
          </w:p>
        </w:tc>
        <w:tc>
          <w:tcPr>
            <w:tcW w:w="1559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й спорт</w:t>
            </w:r>
          </w:p>
        </w:tc>
        <w:tc>
          <w:tcPr>
            <w:tcW w:w="2552" w:type="dxa"/>
            <w:vAlign w:val="center"/>
          </w:tcPr>
          <w:p w:rsidR="00A86623" w:rsidRPr="004C184C" w:rsidRDefault="00A86623" w:rsidP="008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– Югры по </w:t>
            </w:r>
            <w:proofErr w:type="spellStart"/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му спорту</w:t>
            </w:r>
          </w:p>
        </w:tc>
        <w:tc>
          <w:tcPr>
            <w:tcW w:w="2268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10-12 декабря</w:t>
            </w:r>
          </w:p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2014 года г. Нижневартовск</w:t>
            </w:r>
          </w:p>
        </w:tc>
        <w:tc>
          <w:tcPr>
            <w:tcW w:w="1134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86623" w:rsidRPr="0063501B" w:rsidTr="003C2AEA">
        <w:tc>
          <w:tcPr>
            <w:tcW w:w="594" w:type="dxa"/>
            <w:vAlign w:val="center"/>
          </w:tcPr>
          <w:p w:rsidR="00A86623" w:rsidRPr="00F708BF" w:rsidRDefault="00A86623" w:rsidP="003D73E9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Агаларов </w:t>
            </w:r>
            <w:proofErr w:type="spellStart"/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559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552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ХМАО-Югры по рукопашному бою  </w:t>
            </w:r>
          </w:p>
        </w:tc>
        <w:tc>
          <w:tcPr>
            <w:tcW w:w="2268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12-14 декабря</w:t>
            </w:r>
          </w:p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1134" w:type="dxa"/>
            <w:vAlign w:val="center"/>
          </w:tcPr>
          <w:p w:rsidR="00A86623" w:rsidRPr="004C184C" w:rsidRDefault="00A86623" w:rsidP="004C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332B66" w:rsidRPr="0063501B" w:rsidRDefault="00332B66" w:rsidP="00332B66">
      <w:pPr>
        <w:spacing w:after="0" w:line="280" w:lineRule="atLeast"/>
        <w:jc w:val="center"/>
        <w:rPr>
          <w:sz w:val="24"/>
          <w:szCs w:val="24"/>
        </w:rPr>
      </w:pPr>
      <w:bookmarkStart w:id="0" w:name="_GoBack"/>
      <w:bookmarkEnd w:id="0"/>
    </w:p>
    <w:sectPr w:rsidR="00332B66" w:rsidRPr="0063501B" w:rsidSect="001D46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2BC"/>
    <w:multiLevelType w:val="hybridMultilevel"/>
    <w:tmpl w:val="7116ED08"/>
    <w:lvl w:ilvl="0" w:tplc="E19833C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966A5A"/>
    <w:multiLevelType w:val="hybridMultilevel"/>
    <w:tmpl w:val="F6ACA764"/>
    <w:lvl w:ilvl="0" w:tplc="8CB2F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B5"/>
    <w:rsid w:val="000029BB"/>
    <w:rsid w:val="00033516"/>
    <w:rsid w:val="00041741"/>
    <w:rsid w:val="00046B27"/>
    <w:rsid w:val="00050B8E"/>
    <w:rsid w:val="0009323C"/>
    <w:rsid w:val="0009586C"/>
    <w:rsid w:val="00097BBC"/>
    <w:rsid w:val="000A15E4"/>
    <w:rsid w:val="000A244C"/>
    <w:rsid w:val="000E0F69"/>
    <w:rsid w:val="000E6019"/>
    <w:rsid w:val="000F6395"/>
    <w:rsid w:val="001145D1"/>
    <w:rsid w:val="00115622"/>
    <w:rsid w:val="00146E31"/>
    <w:rsid w:val="00147E60"/>
    <w:rsid w:val="00166BC3"/>
    <w:rsid w:val="001735A0"/>
    <w:rsid w:val="00183D3A"/>
    <w:rsid w:val="001C0C7C"/>
    <w:rsid w:val="001D46F9"/>
    <w:rsid w:val="00205B56"/>
    <w:rsid w:val="002171C4"/>
    <w:rsid w:val="00250306"/>
    <w:rsid w:val="00250422"/>
    <w:rsid w:val="00251AEB"/>
    <w:rsid w:val="002574E4"/>
    <w:rsid w:val="00263C22"/>
    <w:rsid w:val="00273D49"/>
    <w:rsid w:val="00274A67"/>
    <w:rsid w:val="00274BAB"/>
    <w:rsid w:val="00285359"/>
    <w:rsid w:val="002974E8"/>
    <w:rsid w:val="002B244C"/>
    <w:rsid w:val="002E016E"/>
    <w:rsid w:val="00311669"/>
    <w:rsid w:val="0032314A"/>
    <w:rsid w:val="00332B66"/>
    <w:rsid w:val="0037632A"/>
    <w:rsid w:val="00395D15"/>
    <w:rsid w:val="003A1136"/>
    <w:rsid w:val="003A2451"/>
    <w:rsid w:val="003A36B3"/>
    <w:rsid w:val="003A4354"/>
    <w:rsid w:val="003C2AEA"/>
    <w:rsid w:val="003F7D41"/>
    <w:rsid w:val="004108C9"/>
    <w:rsid w:val="00424211"/>
    <w:rsid w:val="00424470"/>
    <w:rsid w:val="00427692"/>
    <w:rsid w:val="0048573C"/>
    <w:rsid w:val="004C184C"/>
    <w:rsid w:val="004D664A"/>
    <w:rsid w:val="00505DB0"/>
    <w:rsid w:val="00511C67"/>
    <w:rsid w:val="00547978"/>
    <w:rsid w:val="00570047"/>
    <w:rsid w:val="00577A4C"/>
    <w:rsid w:val="00587CB4"/>
    <w:rsid w:val="00592B38"/>
    <w:rsid w:val="005A3DE9"/>
    <w:rsid w:val="005C7286"/>
    <w:rsid w:val="00600BBB"/>
    <w:rsid w:val="006231F9"/>
    <w:rsid w:val="0063501B"/>
    <w:rsid w:val="00642F42"/>
    <w:rsid w:val="00646896"/>
    <w:rsid w:val="0066555D"/>
    <w:rsid w:val="006919C2"/>
    <w:rsid w:val="00694F94"/>
    <w:rsid w:val="006A4624"/>
    <w:rsid w:val="006E592A"/>
    <w:rsid w:val="00776B60"/>
    <w:rsid w:val="007A108E"/>
    <w:rsid w:val="007B0651"/>
    <w:rsid w:val="007C43EF"/>
    <w:rsid w:val="00806CC4"/>
    <w:rsid w:val="00817875"/>
    <w:rsid w:val="00857FA2"/>
    <w:rsid w:val="00865BE9"/>
    <w:rsid w:val="00865F26"/>
    <w:rsid w:val="00873022"/>
    <w:rsid w:val="008A2A5E"/>
    <w:rsid w:val="008A6A66"/>
    <w:rsid w:val="008B1A21"/>
    <w:rsid w:val="008B7AC6"/>
    <w:rsid w:val="008D0B05"/>
    <w:rsid w:val="008D72A6"/>
    <w:rsid w:val="00916B74"/>
    <w:rsid w:val="00923CD1"/>
    <w:rsid w:val="0093167A"/>
    <w:rsid w:val="00956F4B"/>
    <w:rsid w:val="009571BD"/>
    <w:rsid w:val="00974702"/>
    <w:rsid w:val="009962B2"/>
    <w:rsid w:val="00997F22"/>
    <w:rsid w:val="009C02F8"/>
    <w:rsid w:val="009C5F34"/>
    <w:rsid w:val="009D7220"/>
    <w:rsid w:val="009E644F"/>
    <w:rsid w:val="00A17B75"/>
    <w:rsid w:val="00A84990"/>
    <w:rsid w:val="00A86623"/>
    <w:rsid w:val="00AB24C3"/>
    <w:rsid w:val="00AD3830"/>
    <w:rsid w:val="00AE68C1"/>
    <w:rsid w:val="00AF0E7E"/>
    <w:rsid w:val="00B06B52"/>
    <w:rsid w:val="00B115BB"/>
    <w:rsid w:val="00B14148"/>
    <w:rsid w:val="00B166D0"/>
    <w:rsid w:val="00B22DD9"/>
    <w:rsid w:val="00B34606"/>
    <w:rsid w:val="00B50360"/>
    <w:rsid w:val="00B54F72"/>
    <w:rsid w:val="00BA002D"/>
    <w:rsid w:val="00BA516C"/>
    <w:rsid w:val="00BD023A"/>
    <w:rsid w:val="00C077CF"/>
    <w:rsid w:val="00C573FB"/>
    <w:rsid w:val="00C65B94"/>
    <w:rsid w:val="00C7476C"/>
    <w:rsid w:val="00C764A3"/>
    <w:rsid w:val="00C86FCF"/>
    <w:rsid w:val="00C97A66"/>
    <w:rsid w:val="00CA1BED"/>
    <w:rsid w:val="00CA1D04"/>
    <w:rsid w:val="00CB3DBE"/>
    <w:rsid w:val="00CB6022"/>
    <w:rsid w:val="00CC02FE"/>
    <w:rsid w:val="00CC0EB8"/>
    <w:rsid w:val="00CC4105"/>
    <w:rsid w:val="00CE7C7A"/>
    <w:rsid w:val="00D32256"/>
    <w:rsid w:val="00D34DAE"/>
    <w:rsid w:val="00D3519C"/>
    <w:rsid w:val="00D521DE"/>
    <w:rsid w:val="00D55E7A"/>
    <w:rsid w:val="00D6063C"/>
    <w:rsid w:val="00D67F8E"/>
    <w:rsid w:val="00D776BB"/>
    <w:rsid w:val="00D97DBE"/>
    <w:rsid w:val="00DA3756"/>
    <w:rsid w:val="00DB1615"/>
    <w:rsid w:val="00DC2A56"/>
    <w:rsid w:val="00E30F32"/>
    <w:rsid w:val="00E43DAC"/>
    <w:rsid w:val="00E50A36"/>
    <w:rsid w:val="00E70C6F"/>
    <w:rsid w:val="00E87F5F"/>
    <w:rsid w:val="00E927F7"/>
    <w:rsid w:val="00EA6598"/>
    <w:rsid w:val="00EB6B00"/>
    <w:rsid w:val="00EC496F"/>
    <w:rsid w:val="00ED43E9"/>
    <w:rsid w:val="00EE2F89"/>
    <w:rsid w:val="00F24606"/>
    <w:rsid w:val="00F435BE"/>
    <w:rsid w:val="00F63590"/>
    <w:rsid w:val="00F82671"/>
    <w:rsid w:val="00F94C52"/>
    <w:rsid w:val="00FA1A0C"/>
    <w:rsid w:val="00FA551F"/>
    <w:rsid w:val="00FB5EB5"/>
    <w:rsid w:val="00FB69E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4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C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2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A7F-BE82-4EA1-9F39-F519066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язитов Марсель Наильевич</cp:lastModifiedBy>
  <cp:revision>151</cp:revision>
  <cp:lastPrinted>2015-01-21T10:38:00Z</cp:lastPrinted>
  <dcterms:created xsi:type="dcterms:W3CDTF">2014-01-22T11:14:00Z</dcterms:created>
  <dcterms:modified xsi:type="dcterms:W3CDTF">2015-01-23T04:27:00Z</dcterms:modified>
</cp:coreProperties>
</file>